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573D8E03" w:rsidR="0086704B" w:rsidRPr="0086704B" w:rsidRDefault="006029D2" w:rsidP="006029D2">
                <w:pPr>
                  <w:pStyle w:val="Title"/>
                  <w:framePr w:hSpace="0" w:wrap="auto" w:vAnchor="margin" w:hAnchor="text" w:xAlign="left" w:yAlign="inline"/>
                </w:pPr>
                <w:r w:rsidRPr="006029D2">
                  <w:rPr>
                    <w:sz w:val="72"/>
                    <w:szCs w:val="96"/>
                  </w:rPr>
                  <w:t xml:space="preserve">World 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3B3D5DDF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0A737C">
                      <w:t>7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3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32BC78D8" w:rsidR="000742D8" w:rsidRDefault="000742D8" w:rsidP="000742D8">
      <w:pPr>
        <w:pStyle w:val="Heading2"/>
      </w:pPr>
      <w:r>
        <w:lastRenderedPageBreak/>
        <w:t>Module 7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46FF6F22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r w:rsidRPr="006029D2">
        <w:rPr>
          <w:b/>
          <w:bCs/>
          <w:color w:val="797979" w:themeColor="background2" w:themeShade="80"/>
        </w:rPr>
        <w:t>World</w:t>
      </w:r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07E31B7D" w14:textId="5D5D726B" w:rsidR="0086704B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may be tested on some of this material at the end of the week, so please bear this in mind when completing each </w:t>
      </w:r>
      <w:r w:rsidR="00750891">
        <w:rPr>
          <w:color w:val="797979" w:themeColor="background2" w:themeShade="80"/>
        </w:rPr>
        <w:t>E</w:t>
      </w:r>
      <w:r>
        <w:rPr>
          <w:color w:val="797979" w:themeColor="background2" w:themeShade="80"/>
        </w:rPr>
        <w:t>xercise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7E6C3F0B" w:rsidR="00A20C12" w:rsidRDefault="006029D2" w:rsidP="0086704B">
      <w:pPr>
        <w:pStyle w:val="SubtopicTitle"/>
        <w:rPr>
          <w:rFonts w:ascii="Montserrat" w:hAnsi="Montserrat"/>
        </w:rPr>
      </w:pPr>
      <w:r>
        <w:rPr>
          <w:rFonts w:ascii="Montserrat" w:hAnsi="Montserrat"/>
        </w:rPr>
        <w:t xml:space="preserve">World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56248216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ey are not listed in order of difficulty.</w:t>
      </w:r>
    </w:p>
    <w:p w14:paraId="61F6BA98" w14:textId="572E8436" w:rsidR="005A4842" w:rsidRDefault="005A4842" w:rsidP="005A4842">
      <w:pPr>
        <w:pStyle w:val="Listofbulletpoints"/>
        <w:numPr>
          <w:ilvl w:val="0"/>
          <w:numId w:val="43"/>
        </w:numPr>
      </w:pPr>
      <w:r>
        <w:t xml:space="preserve">Using </w:t>
      </w:r>
      <w:r w:rsidR="00C7172C">
        <w:t>COUNT</w:t>
      </w:r>
      <w:r>
        <w:t>, get the number of cities in the USA.</w:t>
      </w:r>
    </w:p>
    <w:p w14:paraId="2E92FE8F" w14:textId="6E9B12CF" w:rsidR="003B5DEF" w:rsidRDefault="003B5DEF" w:rsidP="003B5DEF">
      <w:pPr>
        <w:pStyle w:val="Listofbulletpoints"/>
        <w:numPr>
          <w:ilvl w:val="0"/>
          <w:numId w:val="0"/>
        </w:numPr>
        <w:ind w:left="1058" w:firstLine="11"/>
      </w:pPr>
      <w:r w:rsidRPr="003B5DEF">
        <w:t>SELECT COUNT(name) FROM city WHERE CountryCode = "USA";</w:t>
      </w:r>
    </w:p>
    <w:p w14:paraId="51614D82" w14:textId="4E2D8AD5" w:rsidR="005A4842" w:rsidRDefault="005A4842" w:rsidP="005A4842">
      <w:pPr>
        <w:pStyle w:val="Listofbulletpoints"/>
        <w:numPr>
          <w:ilvl w:val="0"/>
          <w:numId w:val="43"/>
        </w:numPr>
      </w:pPr>
      <w:r>
        <w:t>Find out what the population and average life expectancy for people in Argentina (ARG) is.</w:t>
      </w:r>
    </w:p>
    <w:p w14:paraId="4433DC21" w14:textId="02DE21B0" w:rsidR="003B5DEF" w:rsidRDefault="003B5DEF" w:rsidP="003B5DEF">
      <w:pPr>
        <w:pStyle w:val="Listofbulletpoints"/>
        <w:numPr>
          <w:ilvl w:val="0"/>
          <w:numId w:val="0"/>
        </w:numPr>
        <w:ind w:left="1069"/>
      </w:pPr>
      <w:r w:rsidRPr="003B5DEF">
        <w:t>SELECT Population, LifeExpectancy FROM country WHERE Code = "ARG";</w:t>
      </w:r>
    </w:p>
    <w:p w14:paraId="1CE74A79" w14:textId="1EBF18CF" w:rsidR="005A4842" w:rsidRDefault="005A4842" w:rsidP="005A4842">
      <w:pPr>
        <w:pStyle w:val="Listofbulletpoints"/>
        <w:numPr>
          <w:ilvl w:val="0"/>
          <w:numId w:val="43"/>
        </w:numPr>
      </w:pPr>
      <w:r>
        <w:t>Using IS NOT NULL, ORDER BY, LIMIT, what country has the highest life expectancy?</w:t>
      </w:r>
    </w:p>
    <w:p w14:paraId="40E89333" w14:textId="77777777" w:rsidR="003B5DEF" w:rsidRDefault="003B5DEF" w:rsidP="003B5DEF">
      <w:pPr>
        <w:pStyle w:val="Listofbulletpoints"/>
        <w:numPr>
          <w:ilvl w:val="0"/>
          <w:numId w:val="0"/>
        </w:numPr>
        <w:ind w:left="1069"/>
      </w:pPr>
      <w:r w:rsidRPr="003B5DEF">
        <w:t>SELECT Name, LifeExpectancy FROM country WHERE LifeExpectancy IS NOT NULL ORDER BY LifeExpectancy DESC LIMIT 1;</w:t>
      </w:r>
    </w:p>
    <w:p w14:paraId="7020BA0D" w14:textId="5801720D" w:rsidR="005A4842" w:rsidRDefault="005A4842" w:rsidP="003B5DEF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what is the capital of Spain (ESP)?</w:t>
      </w:r>
    </w:p>
    <w:p w14:paraId="4A8149AB" w14:textId="3F07B01E" w:rsidR="003B5DEF" w:rsidRDefault="003B5DEF" w:rsidP="003B5DEF">
      <w:pPr>
        <w:pStyle w:val="Listofbulletpoints"/>
        <w:numPr>
          <w:ilvl w:val="0"/>
          <w:numId w:val="0"/>
        </w:numPr>
        <w:ind w:left="1069"/>
      </w:pPr>
      <w:r w:rsidRPr="003B5DEF">
        <w:t>SELECT ci.name FROM city ci JOIN country co ON ci.Id = co.capital WHERE co.Code="ESP";</w:t>
      </w:r>
    </w:p>
    <w:p w14:paraId="21630047" w14:textId="383AA284" w:rsidR="005A4842" w:rsidRDefault="005A4842" w:rsidP="005A4842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list all the languages spoken in the 'Southeast Asia' region.</w:t>
      </w:r>
    </w:p>
    <w:p w14:paraId="3C7963F7" w14:textId="60C89E15" w:rsidR="007734DD" w:rsidRDefault="007734DD" w:rsidP="007734DD">
      <w:pPr>
        <w:pStyle w:val="Listofbulletpoints"/>
        <w:numPr>
          <w:ilvl w:val="0"/>
          <w:numId w:val="0"/>
        </w:numPr>
        <w:ind w:left="1069"/>
      </w:pPr>
      <w:r w:rsidRPr="007734DD">
        <w:t>SELECT DISTINCT(cl.Language) FROM countrylanguage cl JOIN country c ON cl.CountryCode = c.Code WHERE c.Region = "Southeast Asia";</w:t>
      </w:r>
    </w:p>
    <w:p w14:paraId="6E0E5FBC" w14:textId="0B658517" w:rsidR="005A4842" w:rsidRDefault="005A4842" w:rsidP="005A4842">
      <w:pPr>
        <w:pStyle w:val="Listofbulletpoints"/>
        <w:numPr>
          <w:ilvl w:val="0"/>
          <w:numId w:val="43"/>
        </w:numPr>
      </w:pPr>
      <w:r>
        <w:t>Select 25 cities around the world that start with the letter 'F' in a single SQL query.</w:t>
      </w:r>
    </w:p>
    <w:p w14:paraId="50AF87B0" w14:textId="52127388" w:rsidR="007734DD" w:rsidRDefault="007734DD" w:rsidP="007734DD">
      <w:pPr>
        <w:pStyle w:val="Listofbulletpoints"/>
        <w:numPr>
          <w:ilvl w:val="0"/>
          <w:numId w:val="0"/>
        </w:numPr>
        <w:ind w:left="1069"/>
      </w:pPr>
      <w:r w:rsidRPr="007734DD">
        <w:lastRenderedPageBreak/>
        <w:t>SELECT DISTINCT(Name) FROM city WHERE name LIKE "F%" LIMIT 25;</w:t>
      </w:r>
    </w:p>
    <w:p w14:paraId="48D1B620" w14:textId="28E70F6F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COUN</w:t>
      </w:r>
      <w:r>
        <w:t>T</w:t>
      </w:r>
      <w:r w:rsidRPr="005A4842">
        <w:t>, get the number of cities in China.</w:t>
      </w:r>
    </w:p>
    <w:p w14:paraId="4347E5CC" w14:textId="33D6A060" w:rsidR="007734DD" w:rsidRDefault="007734DD" w:rsidP="007734DD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COUNT(c.name) FROM city c JOIN country co ON c.CountryCode=co.Code WHERE co.Name="China";</w:t>
      </w:r>
    </w:p>
    <w:p w14:paraId="5A92F1E0" w14:textId="4BD353A6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IS NOT NULL, ORDER BY, &amp; LIMIT, what country has the lowest population?</w:t>
      </w:r>
    </w:p>
    <w:p w14:paraId="053CD9CE" w14:textId="0A8AD575" w:rsidR="007734DD" w:rsidRDefault="007734DD" w:rsidP="00F0092A">
      <w:pPr>
        <w:pStyle w:val="Listofbulletpoints"/>
        <w:numPr>
          <w:ilvl w:val="0"/>
          <w:numId w:val="0"/>
        </w:numPr>
        <w:ind w:left="1069"/>
      </w:pPr>
      <w:r w:rsidRPr="007734DD">
        <w:t>SELECT Name, Population FROM country WHERE Population IS NOT NULL AND population &gt; 0 ORDER BY Population LIMIT 1;</w:t>
      </w:r>
    </w:p>
    <w:p w14:paraId="142E01B5" w14:textId="36669F9F" w:rsidR="00DD2BA6" w:rsidRDefault="005A4842" w:rsidP="00880E83">
      <w:pPr>
        <w:pStyle w:val="Listofbulletpoints"/>
        <w:numPr>
          <w:ilvl w:val="0"/>
          <w:numId w:val="43"/>
        </w:numPr>
      </w:pPr>
      <w:r>
        <w:t>Using</w:t>
      </w:r>
      <w:r w:rsidR="00DD2BA6">
        <w:t xml:space="preserve"> aggregation, return the number of countries in the database.</w:t>
      </w:r>
    </w:p>
    <w:p w14:paraId="1A066FA1" w14:textId="3C53ABF9" w:rsidR="00F0092A" w:rsidRDefault="00F0092A" w:rsidP="00F0092A">
      <w:pPr>
        <w:pStyle w:val="Listofbulletpoints"/>
        <w:numPr>
          <w:ilvl w:val="0"/>
          <w:numId w:val="0"/>
        </w:numPr>
        <w:ind w:left="1069"/>
      </w:pPr>
      <w:r w:rsidRPr="00F0092A">
        <w:t>SELECT COUNT(DISTINCT(Name)) FROM country;</w:t>
      </w:r>
    </w:p>
    <w:p w14:paraId="003F5E9E" w14:textId="094208BC" w:rsidR="005A4842" w:rsidRDefault="00DD2BA6" w:rsidP="00880E83">
      <w:pPr>
        <w:pStyle w:val="Listofbulletpoints"/>
        <w:numPr>
          <w:ilvl w:val="0"/>
          <w:numId w:val="43"/>
        </w:numPr>
      </w:pPr>
      <w:r>
        <w:t>What are the top ten largest countries</w:t>
      </w:r>
      <w:r w:rsidR="00BA2CEB">
        <w:t xml:space="preserve"> by population</w:t>
      </w:r>
      <w:r>
        <w:t>?</w:t>
      </w:r>
    </w:p>
    <w:p w14:paraId="632660B8" w14:textId="7C87DB6C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five largest cities in Japan.</w:t>
      </w:r>
    </w:p>
    <w:p w14:paraId="02F9BBAB" w14:textId="362470DC" w:rsidR="00DD2BA6" w:rsidRDefault="00DD2BA6" w:rsidP="00DD2BA6">
      <w:pPr>
        <w:pStyle w:val="Listofbulletpoints"/>
        <w:numPr>
          <w:ilvl w:val="0"/>
          <w:numId w:val="43"/>
        </w:numPr>
      </w:pPr>
      <w:r>
        <w:t>List the names and country codes of every country which has Elizabeth II as its Head of State.</w:t>
      </w:r>
    </w:p>
    <w:p w14:paraId="2F0A7540" w14:textId="2837AA41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ten countries which have the smallest population-to-area ratio.</w:t>
      </w:r>
    </w:p>
    <w:p w14:paraId="5DB6670A" w14:textId="6254E257" w:rsidR="00DD2BA6" w:rsidRDefault="00DD2BA6" w:rsidP="00DD2BA6">
      <w:pPr>
        <w:pStyle w:val="Listofbulletpoints"/>
        <w:numPr>
          <w:ilvl w:val="0"/>
          <w:numId w:val="43"/>
        </w:numPr>
      </w:pPr>
      <w:r>
        <w:t>List every unique world language, according to the World database.</w:t>
      </w:r>
    </w:p>
    <w:p w14:paraId="6D7C16EB" w14:textId="0F8E01AF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richest countries by GDP?</w:t>
      </w:r>
    </w:p>
    <w:p w14:paraId="6A36823E" w14:textId="77777777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largest countries by surface area?</w:t>
      </w:r>
    </w:p>
    <w:p w14:paraId="4EF668AF" w14:textId="5843B777" w:rsidR="00DD2BA6" w:rsidRDefault="00DD2BA6" w:rsidP="00DD2BA6">
      <w:pPr>
        <w:pStyle w:val="Listofbulletpoints"/>
        <w:numPr>
          <w:ilvl w:val="0"/>
          <w:numId w:val="43"/>
        </w:numPr>
      </w:pPr>
      <w:r>
        <w:t>List every country where over 50% of its population can speak French.</w:t>
      </w:r>
    </w:p>
    <w:p w14:paraId="38E242A6" w14:textId="1C10682A" w:rsidR="00DD2BA6" w:rsidRDefault="00DD2BA6" w:rsidP="00DD2BA6">
      <w:pPr>
        <w:pStyle w:val="Listofbulletpoints"/>
        <w:numPr>
          <w:ilvl w:val="0"/>
          <w:numId w:val="43"/>
        </w:numPr>
      </w:pPr>
      <w:r>
        <w:t>Which country has the worst life expectancy?</w:t>
      </w:r>
    </w:p>
    <w:p w14:paraId="3C78C47C" w14:textId="145D30CF" w:rsidR="00DD2BA6" w:rsidRDefault="00DD2BA6" w:rsidP="00DD2BA6">
      <w:pPr>
        <w:pStyle w:val="Listofbulletpoints"/>
        <w:numPr>
          <w:ilvl w:val="0"/>
          <w:numId w:val="43"/>
        </w:numPr>
      </w:pPr>
      <w:r>
        <w:t xml:space="preserve">What is the most </w:t>
      </w:r>
      <w:r w:rsidR="00CF206A">
        <w:t>common government form?</w:t>
      </w:r>
    </w:p>
    <w:p w14:paraId="666D90E9" w14:textId="7D744C0E" w:rsidR="00CF206A" w:rsidRDefault="00CF206A" w:rsidP="00DD2BA6">
      <w:pPr>
        <w:pStyle w:val="Listofbulletpoints"/>
        <w:numPr>
          <w:ilvl w:val="0"/>
          <w:numId w:val="43"/>
        </w:numPr>
      </w:pPr>
      <w:r>
        <w:t>How many countries have gained independence since records began?</w:t>
      </w:r>
    </w:p>
    <w:sectPr w:rsidR="00CF206A" w:rsidSect="001F3091">
      <w:headerReference w:type="default" r:id="rId14"/>
      <w:footerReference w:type="default" r:id="rId15"/>
      <w:headerReference w:type="first" r:id="rId16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110DB" w14:textId="77777777" w:rsidR="00194711" w:rsidRDefault="00194711" w:rsidP="00EB4EC7">
      <w:pPr>
        <w:spacing w:after="0"/>
      </w:pPr>
      <w:r>
        <w:separator/>
      </w:r>
    </w:p>
    <w:p w14:paraId="20808ECE" w14:textId="77777777" w:rsidR="00194711" w:rsidRDefault="00194711"/>
    <w:p w14:paraId="7EF3483A" w14:textId="77777777" w:rsidR="00194711" w:rsidRDefault="00194711"/>
  </w:endnote>
  <w:endnote w:type="continuationSeparator" w:id="0">
    <w:p w14:paraId="2C5E791C" w14:textId="77777777" w:rsidR="00194711" w:rsidRDefault="00194711" w:rsidP="00EB4EC7">
      <w:pPr>
        <w:spacing w:after="0"/>
      </w:pPr>
      <w:r>
        <w:continuationSeparator/>
      </w:r>
    </w:p>
    <w:p w14:paraId="3F58FB8B" w14:textId="77777777" w:rsidR="00194711" w:rsidRDefault="00194711"/>
    <w:p w14:paraId="53B6CB34" w14:textId="77777777" w:rsidR="00194711" w:rsidRDefault="00194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A3C806DD-8F84-4E81-90BA-92A02D791E3F}"/>
    <w:embedBold r:id="rId2" w:fontKey="{4D7C5192-B338-4416-9C94-B4CDAA08C90A}"/>
    <w:embedItalic r:id="rId3" w:fontKey="{171F8B7D-D5FF-471B-9FA0-D8C807363599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BCFA8D-FA14-45D5-BFEF-BD373A9CE5F7}"/>
    <w:embedBold r:id="rId5" w:fontKey="{78F0404C-0611-4FD8-A4CF-6495E75B8A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2BCA086-2D33-413B-9A44-F0E23B6876F0}"/>
    <w:embedBold r:id="rId7" w:fontKey="{16FBB216-968A-4E24-9B5E-293AA95E52A3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80968958-29AF-45A0-86FF-BF600A004474}"/>
    <w:embedItalic r:id="rId9" w:fontKey="{0E550355-27D9-4FB3-B967-00BB28E1BF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4A6F2D7-DBDF-4F55-B23B-A930671C746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45D41974-1BBE-4001-988B-80F68F53EE63}"/>
    <w:embedBold r:id="rId12" w:fontKey="{11DCB406-F792-4E54-95A6-457529945EF3}"/>
    <w:embedItalic r:id="rId13" w:fontKey="{407A56AC-1DF2-474A-AD18-BAF1AF8E5C3A}"/>
    <w:embedBoldItalic r:id="rId14" w:fontKey="{AC78F31B-083D-4E4E-B588-8D0C05DAFA0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194711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491D1" w14:textId="77777777" w:rsidR="00194711" w:rsidRDefault="00194711" w:rsidP="00EB4EC7">
      <w:pPr>
        <w:spacing w:after="0"/>
      </w:pPr>
      <w:r>
        <w:separator/>
      </w:r>
    </w:p>
    <w:p w14:paraId="216AB939" w14:textId="77777777" w:rsidR="00194711" w:rsidRDefault="00194711"/>
    <w:p w14:paraId="16507F53" w14:textId="77777777" w:rsidR="00194711" w:rsidRDefault="00194711"/>
  </w:footnote>
  <w:footnote w:type="continuationSeparator" w:id="0">
    <w:p w14:paraId="63A8B210" w14:textId="77777777" w:rsidR="00194711" w:rsidRDefault="00194711" w:rsidP="00EB4EC7">
      <w:pPr>
        <w:spacing w:after="0"/>
      </w:pPr>
      <w:r>
        <w:continuationSeparator/>
      </w:r>
    </w:p>
    <w:p w14:paraId="59C3F45D" w14:textId="77777777" w:rsidR="00194711" w:rsidRDefault="00194711"/>
    <w:p w14:paraId="4D828AD9" w14:textId="77777777" w:rsidR="00194711" w:rsidRDefault="00194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152" w14:textId="652C1257" w:rsidR="00BD144A" w:rsidRPr="009D2D62" w:rsidRDefault="004429F0" w:rsidP="004429F0">
    <w:pPr>
      <w:tabs>
        <w:tab w:val="left" w:pos="4196"/>
        <w:tab w:val="left" w:pos="6162"/>
      </w:tabs>
      <w:ind w:right="141"/>
    </w:pPr>
    <w:r>
      <w:t>Databases</w:t>
    </w:r>
    <w:r w:rsidR="00C2453A">
      <w:t xml:space="preserve"> </w:t>
    </w:r>
    <w:r>
      <w:t xml:space="preserve">– Module </w:t>
    </w:r>
    <w:r w:rsidR="000A737C">
      <w:t>7</w:t>
    </w:r>
    <w:r w:rsidR="00750891">
      <w:t>:</w:t>
    </w:r>
    <w:r>
      <w:t xml:space="preserve"> </w:t>
    </w:r>
    <w:r w:rsidR="006029D2">
      <w:t>World</w:t>
    </w:r>
    <w:r w:rsidR="00857D2A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32"/>
  </w:num>
  <w:num w:numId="4">
    <w:abstractNumId w:val="20"/>
  </w:num>
  <w:num w:numId="5">
    <w:abstractNumId w:val="40"/>
  </w:num>
  <w:num w:numId="6">
    <w:abstractNumId w:val="26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4"/>
  </w:num>
  <w:num w:numId="19">
    <w:abstractNumId w:val="33"/>
  </w:num>
  <w:num w:numId="20">
    <w:abstractNumId w:val="12"/>
  </w:num>
  <w:num w:numId="21">
    <w:abstractNumId w:val="15"/>
  </w:num>
  <w:num w:numId="22">
    <w:abstractNumId w:val="29"/>
  </w:num>
  <w:num w:numId="23">
    <w:abstractNumId w:val="11"/>
  </w:num>
  <w:num w:numId="24">
    <w:abstractNumId w:val="43"/>
  </w:num>
  <w:num w:numId="25">
    <w:abstractNumId w:val="34"/>
  </w:num>
  <w:num w:numId="26">
    <w:abstractNumId w:val="39"/>
  </w:num>
  <w:num w:numId="27">
    <w:abstractNumId w:val="39"/>
    <w:lvlOverride w:ilvl="0">
      <w:startOverride w:val="1"/>
    </w:lvlOverride>
  </w:num>
  <w:num w:numId="28">
    <w:abstractNumId w:val="42"/>
  </w:num>
  <w:num w:numId="29">
    <w:abstractNumId w:val="24"/>
  </w:num>
  <w:num w:numId="30">
    <w:abstractNumId w:val="30"/>
  </w:num>
  <w:num w:numId="31">
    <w:abstractNumId w:val="38"/>
  </w:num>
  <w:num w:numId="32">
    <w:abstractNumId w:val="13"/>
  </w:num>
  <w:num w:numId="33">
    <w:abstractNumId w:val="0"/>
  </w:num>
  <w:num w:numId="34">
    <w:abstractNumId w:val="17"/>
  </w:num>
  <w:num w:numId="35">
    <w:abstractNumId w:val="28"/>
  </w:num>
  <w:num w:numId="36">
    <w:abstractNumId w:val="25"/>
  </w:num>
  <w:num w:numId="37">
    <w:abstractNumId w:val="22"/>
  </w:num>
  <w:num w:numId="38">
    <w:abstractNumId w:val="19"/>
  </w:num>
  <w:num w:numId="39">
    <w:abstractNumId w:val="27"/>
  </w:num>
  <w:num w:numId="40">
    <w:abstractNumId w:val="37"/>
  </w:num>
  <w:num w:numId="41">
    <w:abstractNumId w:val="14"/>
  </w:num>
  <w:num w:numId="42">
    <w:abstractNumId w:val="23"/>
  </w:num>
  <w:num w:numId="43">
    <w:abstractNumId w:val="36"/>
  </w:num>
  <w:num w:numId="44">
    <w:abstractNumId w:val="18"/>
  </w:num>
  <w:num w:numId="45">
    <w:abstractNumId w:val="35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895"/>
    <w:rsid w:val="00160D73"/>
    <w:rsid w:val="00163B7E"/>
    <w:rsid w:val="00167313"/>
    <w:rsid w:val="00194711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776E0"/>
    <w:rsid w:val="002A31A9"/>
    <w:rsid w:val="002A3F1F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B5DEF"/>
    <w:rsid w:val="003C15D5"/>
    <w:rsid w:val="003C65A8"/>
    <w:rsid w:val="003C7005"/>
    <w:rsid w:val="003D2C40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4533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5062F"/>
    <w:rsid w:val="0055647E"/>
    <w:rsid w:val="00564F1B"/>
    <w:rsid w:val="00565BDC"/>
    <w:rsid w:val="0056769C"/>
    <w:rsid w:val="00571CD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10733"/>
    <w:rsid w:val="00660225"/>
    <w:rsid w:val="00670FF9"/>
    <w:rsid w:val="0068127A"/>
    <w:rsid w:val="006902EB"/>
    <w:rsid w:val="0069047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72ADF"/>
    <w:rsid w:val="007734DD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F092E"/>
    <w:rsid w:val="008F115C"/>
    <w:rsid w:val="008F434A"/>
    <w:rsid w:val="00905735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2CEB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2453A"/>
    <w:rsid w:val="00C31654"/>
    <w:rsid w:val="00C450ED"/>
    <w:rsid w:val="00C468D5"/>
    <w:rsid w:val="00C60FD2"/>
    <w:rsid w:val="00C661D7"/>
    <w:rsid w:val="00C7172C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A28"/>
    <w:rsid w:val="00D35D32"/>
    <w:rsid w:val="00D43413"/>
    <w:rsid w:val="00D4629A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7152"/>
    <w:rsid w:val="00ED260E"/>
    <w:rsid w:val="00ED6604"/>
    <w:rsid w:val="00EE14F8"/>
    <w:rsid w:val="00EF1C9E"/>
    <w:rsid w:val="00F0092A"/>
    <w:rsid w:val="00F077B7"/>
    <w:rsid w:val="00F078EC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am.QAC.All.Trainers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5F0DC51F5D746B1E852FBD0719AD2" ma:contentTypeVersion="3" ma:contentTypeDescription="Create a new document." ma:contentTypeScope="" ma:versionID="b86d5c140f12b08216426b9f44e22ec5">
  <xsd:schema xmlns:xsd="http://www.w3.org/2001/XMLSchema" xmlns:xs="http://www.w3.org/2001/XMLSchema" xmlns:p="http://schemas.microsoft.com/office/2006/metadata/properties" xmlns:ns2="1b602d0e-91fb-4f11-abdc-872574d94149" targetNamespace="http://schemas.microsoft.com/office/2006/metadata/properties" ma:root="true" ma:fieldsID="91d82cc9587f3ab521224492cb12c356" ns2:_="">
    <xsd:import namespace="1b602d0e-91fb-4f11-abdc-872574d94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02d0e-91fb-4f11-abdc-872574d94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5C488-C2AB-4CE6-8468-4B05A1214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02d0e-91fb-4f11-abdc-872574d94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EE21C-1256-4D9E-A5C9-0D7FFA14F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EF036-1872-4F93-A2E3-6E09C44AA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93FFD4-07CD-48F6-A7FF-1569DAF41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7 – databases</dc:subject>
  <dc:creator>QA Ltd</dc:creator>
  <cp:keywords/>
  <dc:description/>
  <cp:lastModifiedBy>Ope'ss Reks Orekoya</cp:lastModifiedBy>
  <cp:revision>16</cp:revision>
  <cp:lastPrinted>2015-05-22T15:05:00Z</cp:lastPrinted>
  <dcterms:created xsi:type="dcterms:W3CDTF">2019-10-06T21:31:00Z</dcterms:created>
  <dcterms:modified xsi:type="dcterms:W3CDTF">2020-11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F0DC51F5D746B1E852FBD0719AD2</vt:lpwstr>
  </property>
</Properties>
</file>